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D666E6" w:rsidP="00EA0C5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 листопада</w:t>
            </w:r>
            <w:r w:rsidR="00EA0C5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7B515B" w:rsidP="00D666E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D666E6">
              <w:rPr>
                <w:sz w:val="24"/>
                <w:lang w:val="uk-UA"/>
              </w:rPr>
              <w:t>355</w:t>
            </w:r>
            <w:r w:rsidR="00266CF1">
              <w:rPr>
                <w:sz w:val="24"/>
                <w:lang w:val="en-US"/>
              </w:rPr>
              <w:t>-</w:t>
            </w:r>
            <w:r w:rsidR="00F93E88">
              <w:rPr>
                <w:sz w:val="24"/>
                <w:lang w:val="en-US"/>
              </w:rPr>
              <w:t>2</w:t>
            </w:r>
            <w:r w:rsidR="00D666E6">
              <w:rPr>
                <w:sz w:val="24"/>
                <w:lang w:val="uk-UA"/>
              </w:rPr>
              <w:t>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93E8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8023F" w:rsidRDefault="00F93E88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ПІДПРИЄМЕЦЬ </w:t>
            </w:r>
            <w:r w:rsidR="003C0ACD" w:rsidRPr="003C0ACD">
              <w:rPr>
                <w:rFonts w:ascii="Times New Roman" w:hAnsi="Times New Roman" w:cs="Times New Roman"/>
                <w:b/>
              </w:rPr>
              <w:t>ГАВРИЛОВ ВАДИМ ЮРІЙОВИЧ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454ABB" w:rsidRDefault="003C0ACD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147812190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3C0ACD" w:rsidP="00E529BE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C0ACD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3C0ACD">
              <w:rPr>
                <w:rFonts w:ascii="Times New Roman" w:hAnsi="Times New Roman" w:cs="Times New Roman"/>
                <w:b/>
              </w:rPr>
              <w:t xml:space="preserve">, 50064, </w:t>
            </w:r>
            <w:proofErr w:type="spellStart"/>
            <w:r w:rsidRPr="003C0ACD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3C0ACD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3C0ACD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3C0A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0ACD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3C0A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0ACD">
              <w:rPr>
                <w:rFonts w:ascii="Times New Roman" w:hAnsi="Times New Roman" w:cs="Times New Roman"/>
                <w:b/>
              </w:rPr>
              <w:t>Ріг</w:t>
            </w:r>
            <w:proofErr w:type="spellEnd"/>
            <w:r w:rsidRPr="003C0ACD">
              <w:rPr>
                <w:rFonts w:ascii="Times New Roman" w:hAnsi="Times New Roman" w:cs="Times New Roman"/>
                <w:b/>
              </w:rPr>
              <w:t xml:space="preserve">, ВУЛИЦЯ </w:t>
            </w:r>
            <w:r w:rsidR="00E529BE">
              <w:rPr>
                <w:rFonts w:ascii="Times New Roman" w:hAnsi="Times New Roman" w:cs="Times New Roman"/>
                <w:b/>
              </w:rPr>
              <w:t>Г</w:t>
            </w:r>
            <w:r w:rsidR="00E529BE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E529BE">
              <w:rPr>
                <w:rFonts w:ascii="Times New Roman" w:hAnsi="Times New Roman" w:cs="Times New Roman"/>
                <w:b/>
              </w:rPr>
              <w:t>РНИК</w:t>
            </w:r>
            <w:r w:rsidR="00E529BE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3C0ACD">
              <w:rPr>
                <w:rFonts w:ascii="Times New Roman" w:hAnsi="Times New Roman" w:cs="Times New Roman"/>
                <w:b/>
              </w:rPr>
              <w:t>В</w:t>
            </w:r>
            <w:r w:rsidR="00E529BE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bookmarkStart w:id="0" w:name="_GoBack"/>
            <w:bookmarkEnd w:id="0"/>
            <w:proofErr w:type="spellStart"/>
            <w:r w:rsidRPr="003C0ACD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3C0ACD">
              <w:rPr>
                <w:rFonts w:ascii="Times New Roman" w:hAnsi="Times New Roman" w:cs="Times New Roman"/>
                <w:b/>
              </w:rPr>
              <w:t xml:space="preserve"> 26, квартира 105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3C0ACD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Default="00EA0C5A" w:rsidP="00EA0C5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слуга </w:t>
            </w:r>
            <w:r w:rsidR="003C0ACD" w:rsidRPr="003C0ACD">
              <w:rPr>
                <w:rFonts w:ascii="Times New Roman" w:hAnsi="Times New Roman" w:cs="Times New Roman"/>
                <w:b/>
                <w:lang w:val="uk-UA"/>
              </w:rPr>
              <w:t xml:space="preserve">з доступу до мережі </w:t>
            </w:r>
            <w:r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3C0ACD" w:rsidRPr="003C0ACD">
              <w:rPr>
                <w:rFonts w:ascii="Times New Roman" w:hAnsi="Times New Roman" w:cs="Times New Roman"/>
                <w:b/>
                <w:lang w:val="uk-UA"/>
              </w:rPr>
              <w:t xml:space="preserve">нтернет за адресою </w:t>
            </w:r>
            <w:proofErr w:type="spellStart"/>
            <w:r w:rsidR="003C0ACD" w:rsidRPr="003C0ACD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="003C0ACD" w:rsidRPr="003C0ACD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r>
              <w:rPr>
                <w:rFonts w:ascii="Times New Roman" w:hAnsi="Times New Roman" w:cs="Times New Roman"/>
                <w:b/>
                <w:lang w:val="uk-UA"/>
              </w:rPr>
              <w:t>пр. Перемоги, 47а</w:t>
            </w:r>
          </w:p>
          <w:p w:rsidR="00A35535" w:rsidRPr="00AC4C11" w:rsidRDefault="00A35535" w:rsidP="00EA0C5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89219A" w:rsidRDefault="00CB2C38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lang w:val="uk-UA"/>
              </w:rPr>
            </w:pPr>
            <w:r w:rsidRPr="00CB2C38">
              <w:rPr>
                <w:sz w:val="24"/>
                <w:lang w:val="uk-UA"/>
              </w:rPr>
              <w:t xml:space="preserve">Послуга з доступу до мережі Інтернет за адресою </w:t>
            </w:r>
            <w:proofErr w:type="spellStart"/>
            <w:r w:rsidRPr="00CB2C38">
              <w:rPr>
                <w:sz w:val="24"/>
                <w:lang w:val="uk-UA"/>
              </w:rPr>
              <w:t>м.Кривий</w:t>
            </w:r>
            <w:proofErr w:type="spellEnd"/>
            <w:r w:rsidRPr="00CB2C38">
              <w:rPr>
                <w:sz w:val="24"/>
                <w:lang w:val="uk-UA"/>
              </w:rPr>
              <w:t xml:space="preserve"> Ріг пр. Перемоги, 47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095C53" w:rsidRDefault="003C0ACD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3C0ACD"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FF73FA">
              <w:rPr>
                <w:rFonts w:ascii="Times New Roman" w:hAnsi="Times New Roman" w:cs="Times New Roman"/>
                <w:b/>
                <w:lang w:val="uk-UA"/>
              </w:rPr>
              <w:t>січня</w:t>
            </w:r>
            <w:r w:rsidR="008F5E4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D666E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F31B32" w:rsidP="00FF73F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F93E8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F73FA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EF59D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D666E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61502" w:rsidRDefault="00CB2C38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CB2C38">
              <w:rPr>
                <w:rFonts w:ascii="Times New Roman" w:hAnsi="Times New Roman" w:cs="Times New Roman"/>
                <w:b/>
                <w:lang w:val="uk-UA"/>
              </w:rPr>
              <w:t xml:space="preserve">Послуга з доступу до мережі Інтернет за адресою </w:t>
            </w:r>
            <w:proofErr w:type="spellStart"/>
            <w:r w:rsidRPr="00CB2C38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CB2C38">
              <w:rPr>
                <w:rFonts w:ascii="Times New Roman" w:hAnsi="Times New Roman" w:cs="Times New Roman"/>
                <w:b/>
                <w:lang w:val="uk-UA"/>
              </w:rPr>
              <w:t xml:space="preserve"> Ріг пр. Перемоги, 47а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D666E6" w:rsidP="00CB2C3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</w:t>
            </w:r>
            <w:r w:rsidR="00CB2C38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795794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F59D2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5794" w:rsidRPr="00795794" w:rsidRDefault="003C0ACD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01 </w:t>
            </w:r>
            <w:r w:rsidR="00FF73FA">
              <w:rPr>
                <w:rFonts w:ascii="Times New Roman" w:hAnsi="Times New Roman" w:cs="Times New Roman"/>
                <w:b/>
                <w:lang w:val="uk-UA"/>
              </w:rPr>
              <w:t>січня</w:t>
            </w:r>
            <w:r w:rsidR="008F5E4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F73FA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D666E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3C0ACD" w:rsidP="00FF73F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31 </w:t>
            </w:r>
            <w:r w:rsidR="00FF73FA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795794" w:rsidRPr="00795794">
              <w:rPr>
                <w:rFonts w:ascii="Times New Roman" w:hAnsi="Times New Roman" w:cs="Times New Roman"/>
                <w:b/>
                <w:lang w:val="uk-UA"/>
              </w:rPr>
              <w:t xml:space="preserve">  202</w:t>
            </w:r>
            <w:r w:rsidR="00D666E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D666E6" w:rsidP="003C0AC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</w:t>
            </w:r>
            <w:r w:rsidR="003C0ACD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D3380C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CB2C38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B2C38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ослуга з доступу до мережі Інтернет за адресою </w:t>
            </w:r>
            <w:proofErr w:type="spellStart"/>
            <w:r w:rsidRPr="00CB2C38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CB2C38">
              <w:rPr>
                <w:rFonts w:ascii="Times New Roman" w:hAnsi="Times New Roman" w:cs="Times New Roman"/>
                <w:b/>
                <w:lang w:val="uk-UA"/>
              </w:rPr>
              <w:t xml:space="preserve"> Ріг пр. Перемоги, 47а</w:t>
            </w:r>
          </w:p>
        </w:tc>
        <w:tc>
          <w:tcPr>
            <w:tcW w:w="2268" w:type="dxa"/>
            <w:gridSpan w:val="3"/>
          </w:tcPr>
          <w:p w:rsidR="0094640E" w:rsidRPr="00DE4FC1" w:rsidRDefault="005A4F2E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E038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6CF1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0ACD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65214"/>
    <w:rsid w:val="005926C9"/>
    <w:rsid w:val="00594381"/>
    <w:rsid w:val="005943CE"/>
    <w:rsid w:val="00595950"/>
    <w:rsid w:val="00595D5F"/>
    <w:rsid w:val="005A3F2A"/>
    <w:rsid w:val="005A4F2E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95794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5E45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3074"/>
    <w:rsid w:val="00A16193"/>
    <w:rsid w:val="00A20BB9"/>
    <w:rsid w:val="00A26094"/>
    <w:rsid w:val="00A35535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2C38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3380C"/>
    <w:rsid w:val="00D4014A"/>
    <w:rsid w:val="00D40D17"/>
    <w:rsid w:val="00D4185C"/>
    <w:rsid w:val="00D44397"/>
    <w:rsid w:val="00D44784"/>
    <w:rsid w:val="00D611A9"/>
    <w:rsid w:val="00D666E6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529BE"/>
    <w:rsid w:val="00E600F7"/>
    <w:rsid w:val="00E80BB2"/>
    <w:rsid w:val="00E80E25"/>
    <w:rsid w:val="00E877BC"/>
    <w:rsid w:val="00E9577C"/>
    <w:rsid w:val="00E96F58"/>
    <w:rsid w:val="00E97A6C"/>
    <w:rsid w:val="00EA0C5A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3E88"/>
    <w:rsid w:val="00FA3ADF"/>
    <w:rsid w:val="00FA3E63"/>
    <w:rsid w:val="00FA633B"/>
    <w:rsid w:val="00FB6547"/>
    <w:rsid w:val="00FC77FC"/>
    <w:rsid w:val="00FE4DCC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64DF-46DD-4758-9CDF-4DCF4EA1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9</cp:revision>
  <cp:lastPrinted>2017-05-04T13:18:00Z</cp:lastPrinted>
  <dcterms:created xsi:type="dcterms:W3CDTF">2021-01-11T09:58:00Z</dcterms:created>
  <dcterms:modified xsi:type="dcterms:W3CDTF">2022-11-28T09:26:00Z</dcterms:modified>
</cp:coreProperties>
</file>